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EB" w:rsidRDefault="005C5DC8" w:rsidP="00ED15B5">
      <w:pPr>
        <w:spacing w:after="0" w:line="240" w:lineRule="auto"/>
        <w:jc w:val="center"/>
        <w:rPr>
          <w:b/>
        </w:rPr>
      </w:pPr>
      <w:r>
        <w:rPr>
          <w:b/>
        </w:rPr>
        <w:t>TURİZM</w:t>
      </w:r>
      <w:r w:rsidR="00E05D2F">
        <w:rPr>
          <w:b/>
        </w:rPr>
        <w:t xml:space="preserve"> FAKÜLTESİ</w:t>
      </w:r>
      <w:r>
        <w:rPr>
          <w:b/>
        </w:rPr>
        <w:t xml:space="preserve"> </w:t>
      </w:r>
    </w:p>
    <w:p w:rsidR="005C5DC8" w:rsidRDefault="005C5DC8" w:rsidP="00ED15B5">
      <w:pPr>
        <w:spacing w:after="0" w:line="240" w:lineRule="auto"/>
        <w:jc w:val="center"/>
        <w:rPr>
          <w:b/>
        </w:rPr>
      </w:pPr>
      <w:r>
        <w:rPr>
          <w:b/>
        </w:rPr>
        <w:t xml:space="preserve">…………………………………… </w:t>
      </w:r>
      <w:bookmarkStart w:id="0" w:name="_GoBack"/>
      <w:bookmarkEnd w:id="0"/>
      <w:r>
        <w:rPr>
          <w:b/>
        </w:rPr>
        <w:t>BÖLÜM BAŞKANLIĞINA</w:t>
      </w:r>
    </w:p>
    <w:p w:rsidR="00ED15B5" w:rsidRPr="00ED15B5" w:rsidRDefault="00ED15B5" w:rsidP="00ED15B5">
      <w:pPr>
        <w:spacing w:after="0" w:line="240" w:lineRule="auto"/>
        <w:jc w:val="center"/>
        <w:rPr>
          <w:b/>
        </w:rPr>
      </w:pPr>
    </w:p>
    <w:p w:rsidR="00ED15B5" w:rsidRDefault="00ED15B5" w:rsidP="00ED15B5">
      <w:pPr>
        <w:ind w:left="-567"/>
      </w:pPr>
    </w:p>
    <w:p w:rsidR="00E01D67" w:rsidRDefault="000D4479" w:rsidP="005C5DC8">
      <w:pPr>
        <w:jc w:val="both"/>
      </w:pPr>
      <w:r>
        <w:tab/>
      </w:r>
      <w:r w:rsidR="00E01D67">
        <w:t xml:space="preserve">Fakültenizin </w:t>
      </w:r>
      <w:proofErr w:type="gramStart"/>
      <w:r w:rsidR="00E01D67">
        <w:t>………………….</w:t>
      </w:r>
      <w:proofErr w:type="gramEnd"/>
      <w:r w:rsidR="00E01D67">
        <w:t xml:space="preserve"> Numaralı </w:t>
      </w:r>
      <w:proofErr w:type="gramStart"/>
      <w:r w:rsidR="00E01D67">
        <w:t>……………………………………………</w:t>
      </w:r>
      <w:r w:rsidR="005C5DC8">
        <w:t>……..</w:t>
      </w:r>
      <w:proofErr w:type="gramEnd"/>
      <w:r w:rsidR="00E01D67">
        <w:t xml:space="preserve"> Bölümü öğrencisiyim. 202  -</w:t>
      </w:r>
      <w:proofErr w:type="gramStart"/>
      <w:r w:rsidR="00E01D67">
        <w:t>202    Eğitim</w:t>
      </w:r>
      <w:proofErr w:type="gramEnd"/>
      <w:r w:rsidR="005C5DC8">
        <w:t>-</w:t>
      </w:r>
      <w:r w:rsidR="00E01D67">
        <w:t xml:space="preserve"> Öğretim Yılı Bahar  Yarıyılı sonunda azami öğrenim süresini dolduran öğrencilere verilecek </w:t>
      </w:r>
      <w:r w:rsidR="005C5DC8">
        <w:t>azami ek</w:t>
      </w:r>
      <w:r w:rsidR="00E01D67">
        <w:t xml:space="preserve"> sınav hakkından faydalanarak, aşağıda belitmiş olduğum derslerden Ek-1/Ek-2 sınav hakkı kapsamında açılan sınavlara katılmak istiyorum.</w:t>
      </w:r>
    </w:p>
    <w:p w:rsidR="000D4479" w:rsidRDefault="000D4479" w:rsidP="005C5DC8">
      <w:pPr>
        <w:jc w:val="both"/>
      </w:pPr>
      <w:r>
        <w:t xml:space="preserve"> </w:t>
      </w:r>
      <w:r w:rsidR="00E01D67">
        <w:t xml:space="preserve">             Bilgilerini</w:t>
      </w:r>
      <w:r w:rsidR="002B4A2C">
        <w:t xml:space="preserve"> ve </w:t>
      </w:r>
      <w:r>
        <w:t>gereğini arz ederim.</w:t>
      </w:r>
    </w:p>
    <w:p w:rsidR="0001024B" w:rsidRDefault="0001024B" w:rsidP="005C5DC8">
      <w:pPr>
        <w:jc w:val="both"/>
      </w:pPr>
    </w:p>
    <w:p w:rsidR="00EF51E2" w:rsidRDefault="00EF51E2" w:rsidP="00EF51E2">
      <w:pPr>
        <w:spacing w:after="0" w:line="360" w:lineRule="auto"/>
      </w:pPr>
      <w:r>
        <w:t>Numaras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159">
        <w:t>İmza</w:t>
      </w:r>
      <w:r w:rsidR="006E5159">
        <w:tab/>
      </w:r>
      <w:r w:rsidR="006E5159">
        <w:tab/>
        <w:t>:</w:t>
      </w:r>
    </w:p>
    <w:p w:rsidR="00EF51E2" w:rsidRDefault="00077325" w:rsidP="00EF51E2">
      <w:pPr>
        <w:spacing w:after="0" w:line="360" w:lineRule="auto"/>
      </w:pPr>
      <w:r>
        <w:t xml:space="preserve">Bölümü </w:t>
      </w:r>
      <w:r w:rsidR="00EF51E2">
        <w:tab/>
        <w:t>:</w:t>
      </w:r>
      <w:r w:rsidR="00EF51E2">
        <w:tab/>
      </w:r>
      <w:r w:rsidR="00EF51E2">
        <w:tab/>
      </w:r>
      <w:r w:rsidR="00EF51E2">
        <w:tab/>
      </w:r>
      <w:r w:rsidR="006E5159">
        <w:tab/>
      </w:r>
      <w:r w:rsidR="006E5159">
        <w:tab/>
      </w:r>
      <w:r w:rsidR="006E5159">
        <w:tab/>
      </w:r>
      <w:r w:rsidR="006E5159">
        <w:tab/>
        <w:t>Adı Soyadı</w:t>
      </w:r>
      <w:r w:rsidR="006E5159">
        <w:tab/>
      </w:r>
      <w:r w:rsidR="00EF51E2">
        <w:t>:</w:t>
      </w:r>
    </w:p>
    <w:p w:rsidR="00EF51E2" w:rsidRDefault="006E5159" w:rsidP="00EF51E2">
      <w:pPr>
        <w:spacing w:after="0" w:line="360" w:lineRule="auto"/>
      </w:pPr>
      <w:r>
        <w:t>Tel</w:t>
      </w:r>
      <w:r w:rsidR="00EF51E2">
        <w:tab/>
      </w:r>
      <w:r>
        <w:tab/>
      </w:r>
      <w:r w:rsidR="00EF51E2">
        <w:t>:</w:t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>
        <w:t>Tarih</w:t>
      </w:r>
      <w:r w:rsidR="00EF51E2">
        <w:tab/>
      </w:r>
      <w:r>
        <w:tab/>
      </w:r>
      <w:r w:rsidR="00EF51E2">
        <w:t>:</w:t>
      </w:r>
    </w:p>
    <w:p w:rsidR="0001024B" w:rsidRDefault="0001024B" w:rsidP="0001024B">
      <w:pPr>
        <w:spacing w:after="0" w:line="240" w:lineRule="auto"/>
      </w:pPr>
    </w:p>
    <w:p w:rsidR="0001024B" w:rsidRDefault="0001024B" w:rsidP="0001024B">
      <w:pPr>
        <w:spacing w:after="0" w:line="240" w:lineRule="auto"/>
      </w:pPr>
    </w:p>
    <w:p w:rsidR="0001024B" w:rsidRDefault="00E01D67" w:rsidP="00A776FE">
      <w:pPr>
        <w:spacing w:after="0" w:line="240" w:lineRule="auto"/>
        <w:jc w:val="center"/>
        <w:rPr>
          <w:b/>
        </w:rPr>
      </w:pPr>
      <w:r>
        <w:rPr>
          <w:b/>
        </w:rPr>
        <w:t>AZAMİ EK</w:t>
      </w:r>
      <w:r w:rsidR="005C5DC8">
        <w:rPr>
          <w:b/>
        </w:rPr>
        <w:t>-1/EK-2</w:t>
      </w:r>
      <w:r w:rsidR="0001024B" w:rsidRPr="0001024B">
        <w:rPr>
          <w:b/>
        </w:rPr>
        <w:t xml:space="preserve"> SINAVINA GİRMEYİ TALEP ETTİĞİM DERSLER</w:t>
      </w:r>
    </w:p>
    <w:p w:rsidR="00A776FE" w:rsidRPr="0001024B" w:rsidRDefault="00A776FE" w:rsidP="00A776FE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561"/>
        <w:gridCol w:w="1259"/>
        <w:gridCol w:w="4979"/>
        <w:gridCol w:w="2835"/>
      </w:tblGrid>
      <w:tr w:rsidR="005C5DC8" w:rsidTr="005C5DC8">
        <w:trPr>
          <w:trHeight w:val="409"/>
          <w:jc w:val="center"/>
        </w:trPr>
        <w:tc>
          <w:tcPr>
            <w:tcW w:w="561" w:type="dxa"/>
            <w:vAlign w:val="center"/>
          </w:tcPr>
          <w:p w:rsidR="005C5DC8" w:rsidRPr="0001024B" w:rsidRDefault="005C5DC8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ra No</w:t>
            </w:r>
          </w:p>
        </w:tc>
        <w:tc>
          <w:tcPr>
            <w:tcW w:w="1259" w:type="dxa"/>
            <w:vAlign w:val="center"/>
          </w:tcPr>
          <w:p w:rsidR="005C5DC8" w:rsidRPr="0001024B" w:rsidRDefault="005C5DC8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Dersin Kodu</w:t>
            </w:r>
          </w:p>
        </w:tc>
        <w:tc>
          <w:tcPr>
            <w:tcW w:w="4979" w:type="dxa"/>
            <w:vAlign w:val="center"/>
          </w:tcPr>
          <w:p w:rsidR="005C5DC8" w:rsidRPr="006E5159" w:rsidRDefault="005C5DC8" w:rsidP="00A776FE">
            <w:pPr>
              <w:pStyle w:val="AralkYok"/>
              <w:jc w:val="center"/>
              <w:rPr>
                <w:b/>
              </w:rPr>
            </w:pPr>
            <w:r w:rsidRPr="006E5159">
              <w:rPr>
                <w:b/>
              </w:rPr>
              <w:t>Dersin Adı</w:t>
            </w:r>
          </w:p>
        </w:tc>
        <w:tc>
          <w:tcPr>
            <w:tcW w:w="2835" w:type="dxa"/>
            <w:vAlign w:val="center"/>
          </w:tcPr>
          <w:p w:rsidR="005C5DC8" w:rsidRPr="0001024B" w:rsidRDefault="005C5DC8" w:rsidP="00A776FE">
            <w:pPr>
              <w:jc w:val="center"/>
              <w:rPr>
                <w:b/>
              </w:rPr>
            </w:pPr>
            <w:r>
              <w:rPr>
                <w:b/>
              </w:rPr>
              <w:t xml:space="preserve">Başarı Durumu(Hiç Almamış </w:t>
            </w:r>
            <w:proofErr w:type="gramStart"/>
            <w:r>
              <w:rPr>
                <w:b/>
              </w:rPr>
              <w:t>FF,FD</w:t>
            </w:r>
            <w:proofErr w:type="gramEnd"/>
            <w:r>
              <w:rPr>
                <w:b/>
              </w:rPr>
              <w:t>,TT,KK)</w:t>
            </w:r>
          </w:p>
        </w:tc>
      </w:tr>
      <w:tr w:rsidR="005C5DC8" w:rsidTr="005C5DC8">
        <w:trPr>
          <w:trHeight w:val="308"/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  <w:tr w:rsidR="005C5DC8" w:rsidTr="005C5DC8">
        <w:trPr>
          <w:jc w:val="center"/>
        </w:trPr>
        <w:tc>
          <w:tcPr>
            <w:tcW w:w="561" w:type="dxa"/>
            <w:vAlign w:val="bottom"/>
          </w:tcPr>
          <w:p w:rsidR="005C5DC8" w:rsidRDefault="005C5DC8" w:rsidP="00A776F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5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4979" w:type="dxa"/>
          </w:tcPr>
          <w:p w:rsidR="005C5DC8" w:rsidRDefault="005C5DC8" w:rsidP="0001024B">
            <w:pPr>
              <w:spacing w:line="360" w:lineRule="auto"/>
            </w:pPr>
          </w:p>
        </w:tc>
        <w:tc>
          <w:tcPr>
            <w:tcW w:w="2835" w:type="dxa"/>
          </w:tcPr>
          <w:p w:rsidR="005C5DC8" w:rsidRDefault="005C5DC8" w:rsidP="0001024B">
            <w:pPr>
              <w:spacing w:line="360" w:lineRule="auto"/>
            </w:pPr>
          </w:p>
        </w:tc>
      </w:tr>
    </w:tbl>
    <w:p w:rsidR="0001024B" w:rsidRDefault="0001024B" w:rsidP="000D4479"/>
    <w:p w:rsidR="0001024B" w:rsidRDefault="0001024B" w:rsidP="000D4479">
      <w:r>
        <w:t xml:space="preserve">Not: </w:t>
      </w:r>
      <w:r w:rsidR="005C5DC8">
        <w:t>Hiç almamış olduğum derslerinde gerekli koşullar sağlandığında tarafıma verilmesini ve ilgili derslerin sınavlarına girmeyi kabul ediyorum.</w:t>
      </w:r>
    </w:p>
    <w:sectPr w:rsidR="0001024B" w:rsidSect="000D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8F"/>
    <w:rsid w:val="0001024B"/>
    <w:rsid w:val="00077325"/>
    <w:rsid w:val="000D4479"/>
    <w:rsid w:val="002A326B"/>
    <w:rsid w:val="002B4A2C"/>
    <w:rsid w:val="004F40BC"/>
    <w:rsid w:val="005A28EB"/>
    <w:rsid w:val="005C5DC8"/>
    <w:rsid w:val="005F3031"/>
    <w:rsid w:val="006E5159"/>
    <w:rsid w:val="006E7304"/>
    <w:rsid w:val="008C1A7D"/>
    <w:rsid w:val="0096622D"/>
    <w:rsid w:val="00A05C4B"/>
    <w:rsid w:val="00A776FE"/>
    <w:rsid w:val="00BA42FD"/>
    <w:rsid w:val="00D77888"/>
    <w:rsid w:val="00DC1CF5"/>
    <w:rsid w:val="00E01D67"/>
    <w:rsid w:val="00E05D2F"/>
    <w:rsid w:val="00ED15B5"/>
    <w:rsid w:val="00EF51E2"/>
    <w:rsid w:val="00F46D8F"/>
    <w:rsid w:val="00F715F8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0545"/>
  <w15:docId w15:val="{9B33CE3D-C7CC-4AD4-91FD-4CB5F348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B76B-CE61-41DF-8A60-93C7256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aidataa</cp:lastModifiedBy>
  <cp:revision>3</cp:revision>
  <cp:lastPrinted>2016-02-10T12:20:00Z</cp:lastPrinted>
  <dcterms:created xsi:type="dcterms:W3CDTF">2023-08-22T12:59:00Z</dcterms:created>
  <dcterms:modified xsi:type="dcterms:W3CDTF">2023-08-22T13:17:00Z</dcterms:modified>
</cp:coreProperties>
</file>